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7° 2ª Com: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2E07B718"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w:t>
      </w:r>
      <w:r w:rsidR="00E63D4A">
        <w:rPr>
          <w:rFonts w:ascii="Arial" w:hAnsi="Arial" w:cs="Arial"/>
          <w:sz w:val="24"/>
          <w:lang w:val="es-ES"/>
        </w:rPr>
        <w:t>2</w:t>
      </w:r>
    </w:p>
    <w:p w14:paraId="1C197BB3" w14:textId="3BED09C4"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w:t>
      </w:r>
      <w:r w:rsidR="00E63D4A">
        <w:rPr>
          <w:rFonts w:ascii="Arial" w:hAnsi="Arial" w:cs="Arial"/>
          <w:sz w:val="24"/>
          <w:lang w:val="es-ES"/>
        </w:rPr>
        <w:t>4</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00884A16"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w:t>
      </w:r>
      <w:r w:rsidR="00E63D4A">
        <w:rPr>
          <w:rFonts w:ascii="Arial" w:hAnsi="Arial" w:cs="Arial"/>
          <w:sz w:val="24"/>
          <w:lang w:val="es-ES"/>
        </w:rPr>
        <w:t>6</w:t>
      </w:r>
    </w:p>
    <w:p w14:paraId="1A87D9CC" w14:textId="2FC02A12"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w:t>
      </w:r>
      <w:r w:rsidR="00E63D4A">
        <w:rPr>
          <w:rFonts w:ascii="Arial" w:hAnsi="Arial" w:cs="Arial"/>
          <w:sz w:val="24"/>
          <w:lang w:val="es-ES"/>
        </w:rPr>
        <w:t>8</w:t>
      </w:r>
    </w:p>
    <w:p w14:paraId="3456BCC1" w14:textId="647A3D3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r>
      <w:r w:rsidR="00E63D4A">
        <w:rPr>
          <w:rFonts w:ascii="Arial" w:hAnsi="Arial" w:cs="Arial"/>
          <w:sz w:val="24"/>
          <w:lang w:val="es-ES"/>
        </w:rPr>
        <w:t>30</w:t>
      </w:r>
    </w:p>
    <w:p w14:paraId="29972641" w14:textId="4CB809D7"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r w:rsidR="000B7C43">
        <w:rPr>
          <w:rFonts w:ascii="Arial" w:hAnsi="Arial" w:cs="Arial"/>
          <w:sz w:val="24"/>
          <w:lang w:val="es-ES"/>
        </w:rPr>
        <w:tab/>
        <w:t>3</w:t>
      </w:r>
      <w:r w:rsidR="00E63D4A">
        <w:rPr>
          <w:rFonts w:ascii="Arial" w:hAnsi="Arial" w:cs="Arial"/>
          <w:sz w:val="24"/>
          <w:lang w:val="es-ES"/>
        </w:rPr>
        <w:t>1</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379B5432"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w:t>
      </w:r>
      <w:r w:rsidR="008954BF">
        <w:rPr>
          <w:rFonts w:ascii="Arial" w:hAnsi="Arial" w:cs="Arial"/>
          <w:sz w:val="24"/>
          <w:lang w:val="es-ES"/>
        </w:rPr>
        <w:t>4</w:t>
      </w:r>
    </w:p>
    <w:p w14:paraId="538EC181" w14:textId="7709F496"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w:t>
      </w:r>
      <w:r w:rsidR="008954BF">
        <w:rPr>
          <w:rFonts w:ascii="Arial" w:hAnsi="Arial" w:cs="Arial"/>
          <w:sz w:val="24"/>
          <w:lang w:val="es-ES"/>
        </w:rPr>
        <w:t>6</w:t>
      </w:r>
    </w:p>
    <w:p w14:paraId="56F578E6" w14:textId="159A35BE"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w:t>
      </w:r>
      <w:r w:rsidR="008954BF">
        <w:rPr>
          <w:rFonts w:ascii="Arial" w:hAnsi="Arial" w:cs="Arial"/>
          <w:sz w:val="24"/>
          <w:lang w:val="es-ES"/>
        </w:rPr>
        <w:t>7</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28D6EF1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58A0394C" w14:textId="544B6AA1"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Sensor de porcentaje de Batería</w:t>
      </w:r>
      <w:r>
        <w:rPr>
          <w:rFonts w:ascii="Arial" w:hAnsi="Arial" w:cs="Arial"/>
          <w:sz w:val="24"/>
          <w:lang w:val="es-ES"/>
        </w:rPr>
        <w:t xml:space="preserve"> …………………………………………..</w:t>
      </w:r>
    </w:p>
    <w:p w14:paraId="6C467F2C" w14:textId="046906D7" w:rsidR="007C34AE" w:rsidRDefault="007C34AE" w:rsidP="004517A7">
      <w:pPr>
        <w:pStyle w:val="Prrafodelista"/>
        <w:numPr>
          <w:ilvl w:val="2"/>
          <w:numId w:val="5"/>
        </w:numPr>
        <w:tabs>
          <w:tab w:val="left" w:pos="1560"/>
        </w:tabs>
        <w:rPr>
          <w:rFonts w:ascii="Arial" w:hAnsi="Arial" w:cs="Arial"/>
          <w:sz w:val="24"/>
          <w:lang w:val="es-ES"/>
        </w:rPr>
      </w:pPr>
      <w:r w:rsidRPr="007C34AE">
        <w:rPr>
          <w:rFonts w:ascii="Arial" w:hAnsi="Arial" w:cs="Arial"/>
          <w:sz w:val="24"/>
          <w:lang w:val="es-ES"/>
        </w:rPr>
        <w:t>Sensor</w:t>
      </w:r>
      <w:r>
        <w:rPr>
          <w:rFonts w:ascii="Arial" w:hAnsi="Arial" w:cs="Arial"/>
          <w:sz w:val="24"/>
          <w:lang w:val="es-ES"/>
        </w:rPr>
        <w:t xml:space="preserve"> de posición del timón ………………………………………………</w:t>
      </w:r>
    </w:p>
    <w:p w14:paraId="4C3810D0" w14:textId="54DEBE3E" w:rsidR="007C34AE" w:rsidRDefault="007C34AE"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Sensores de efecto Hall …………………………………………………….</w:t>
      </w:r>
    </w:p>
    <w:p w14:paraId="0035292B" w14:textId="574AAAB6" w:rsidR="004013CD" w:rsidRPr="007C34AE" w:rsidRDefault="004013CD" w:rsidP="004013CD">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es de Tensión a 5V</w:t>
      </w:r>
      <w:r>
        <w:rPr>
          <w:rFonts w:ascii="Arial" w:hAnsi="Arial" w:cs="Arial"/>
          <w:sz w:val="24"/>
          <w:lang w:val="es-ES"/>
        </w:rPr>
        <w:t xml:space="preserve"> ……………………………………………………</w:t>
      </w:r>
    </w:p>
    <w:p w14:paraId="4A7FBB1A" w14:textId="3867DEF2" w:rsidR="00C85866" w:rsidRPr="004013CD" w:rsidRDefault="00DE421C" w:rsidP="004013CD">
      <w:pPr>
        <w:pStyle w:val="Prrafodelista"/>
        <w:numPr>
          <w:ilvl w:val="2"/>
          <w:numId w:val="5"/>
        </w:numPr>
        <w:tabs>
          <w:tab w:val="left" w:pos="1560"/>
        </w:tabs>
        <w:rPr>
          <w:rFonts w:ascii="Arial" w:hAnsi="Arial" w:cs="Arial"/>
          <w:sz w:val="24"/>
          <w:lang w:val="es-ES"/>
        </w:rPr>
      </w:pPr>
      <w:r>
        <w:rPr>
          <w:rFonts w:ascii="Arial" w:hAnsi="Arial" w:cs="Arial"/>
          <w:sz w:val="24"/>
          <w:lang w:val="es-ES"/>
        </w:rPr>
        <w:t>LM7805</w:t>
      </w:r>
      <w:r w:rsidR="00C85866" w:rsidRPr="004013CD">
        <w:rPr>
          <w:rFonts w:ascii="Arial" w:hAnsi="Arial" w:cs="Arial"/>
          <w:sz w:val="24"/>
          <w:lang w:val="es-ES"/>
        </w:rPr>
        <w:t xml:space="preserve"> ……………………………...</w:t>
      </w:r>
      <w:r w:rsidR="00294AAA" w:rsidRPr="004013CD">
        <w:rPr>
          <w:rFonts w:ascii="Arial" w:hAnsi="Arial" w:cs="Arial"/>
          <w:sz w:val="24"/>
          <w:lang w:val="es-ES"/>
        </w:rPr>
        <w:t>...........................</w:t>
      </w:r>
      <w:r w:rsidR="004013CD">
        <w:rPr>
          <w:rFonts w:ascii="Arial" w:hAnsi="Arial" w:cs="Arial"/>
          <w:sz w:val="24"/>
          <w:lang w:val="es-ES"/>
        </w:rPr>
        <w:t>....</w:t>
      </w:r>
      <w:r>
        <w:rPr>
          <w:rFonts w:ascii="Arial" w:hAnsi="Arial" w:cs="Arial"/>
          <w:sz w:val="24"/>
          <w:lang w:val="es-ES"/>
        </w:rPr>
        <w:t>.........................</w:t>
      </w:r>
    </w:p>
    <w:p w14:paraId="2F44AC47" w14:textId="294C3567" w:rsidR="006B6D75" w:rsidRDefault="006B6D75" w:rsidP="004013CD">
      <w:pPr>
        <w:pStyle w:val="Prrafodelista"/>
        <w:numPr>
          <w:ilvl w:val="2"/>
          <w:numId w:val="5"/>
        </w:numPr>
        <w:tabs>
          <w:tab w:val="left" w:pos="1560"/>
        </w:tabs>
        <w:rPr>
          <w:rFonts w:ascii="Arial" w:hAnsi="Arial" w:cs="Arial"/>
          <w:sz w:val="24"/>
          <w:lang w:val="es-ES"/>
        </w:rPr>
      </w:pPr>
      <w:r w:rsidRPr="004013CD">
        <w:rPr>
          <w:rFonts w:ascii="Arial" w:hAnsi="Arial" w:cs="Arial"/>
          <w:sz w:val="24"/>
          <w:lang w:val="es-ES"/>
        </w:rPr>
        <w:t>LM2596</w:t>
      </w:r>
      <w:r>
        <w:rPr>
          <w:rFonts w:ascii="Arial" w:hAnsi="Arial" w:cs="Arial"/>
          <w:i/>
          <w:iCs/>
          <w:sz w:val="24"/>
          <w:lang w:val="es-ES"/>
        </w:rPr>
        <w:t xml:space="preserve"> </w:t>
      </w:r>
      <w:r>
        <w:rPr>
          <w:rFonts w:ascii="Arial" w:hAnsi="Arial" w:cs="Arial"/>
          <w:sz w:val="24"/>
          <w:lang w:val="es-ES"/>
        </w:rPr>
        <w:t>……………………………………………………………………</w:t>
      </w:r>
      <w:r w:rsidR="004013CD">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lastRenderedPageBreak/>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5B7E6A" w:rsidRPr="00440D91" w:rsidRDefault="005B7E6A"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5B7E6A" w:rsidRPr="00440D91" w:rsidRDefault="005B7E6A"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lastRenderedPageBreak/>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lastRenderedPageBreak/>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5B7E6A" w:rsidRDefault="005B7E6A"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5B7E6A" w:rsidRDefault="005B7E6A"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5B7E6A" w:rsidRDefault="005B7E6A"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5B7E6A" w:rsidRDefault="005B7E6A"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5B7E6A" w:rsidRDefault="005B7E6A"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5B7E6A" w:rsidRDefault="005B7E6A"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5B7E6A" w:rsidRDefault="005B7E6A"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5B7E6A" w:rsidRDefault="005B7E6A"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5B7E6A" w:rsidRDefault="005B7E6A"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5B7E6A" w:rsidRDefault="005B7E6A"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5B7E6A" w:rsidRDefault="005B7E6A"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5B7E6A" w:rsidRDefault="005B7E6A"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5B7E6A" w:rsidRDefault="005B7E6A" w:rsidP="001D27CC">
                            <w:pPr>
                              <w:jc w:val="center"/>
                            </w:pPr>
                            <w:r>
                              <w:t>Energías</w:t>
                            </w:r>
                          </w:p>
                          <w:p w14:paraId="1C4C732D" w14:textId="77777777" w:rsidR="005B7E6A" w:rsidRDefault="005B7E6A"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5B7E6A" w:rsidRDefault="005B7E6A" w:rsidP="001D27CC">
                      <w:pPr>
                        <w:jc w:val="center"/>
                      </w:pPr>
                      <w:r>
                        <w:t>Energías</w:t>
                      </w:r>
                    </w:p>
                    <w:p w14:paraId="1C4C732D" w14:textId="77777777" w:rsidR="005B7E6A" w:rsidRDefault="005B7E6A"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5B7E6A" w:rsidRDefault="005B7E6A"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5B7E6A" w:rsidRDefault="005B7E6A"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5B7E6A" w:rsidRDefault="005B7E6A"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5B7E6A" w:rsidRDefault="005B7E6A"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5B7E6A" w:rsidRDefault="005B7E6A"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5B7E6A" w:rsidRDefault="005B7E6A"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5B7E6A" w:rsidRDefault="005B7E6A" w:rsidP="001D27CC">
                            <w:pPr>
                              <w:jc w:val="center"/>
                            </w:pPr>
                            <w:r>
                              <w:t>Energías</w:t>
                            </w:r>
                          </w:p>
                          <w:p w14:paraId="19E1F270" w14:textId="77777777" w:rsidR="005B7E6A" w:rsidRDefault="005B7E6A"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5B7E6A" w:rsidRDefault="005B7E6A" w:rsidP="001D27CC">
                      <w:pPr>
                        <w:jc w:val="center"/>
                      </w:pPr>
                      <w:r>
                        <w:t>Energías</w:t>
                      </w:r>
                    </w:p>
                    <w:p w14:paraId="19E1F270" w14:textId="77777777" w:rsidR="005B7E6A" w:rsidRDefault="005B7E6A"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5B7E6A" w:rsidRDefault="005B7E6A"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5B7E6A" w:rsidRDefault="005B7E6A"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cuya 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w:t>
      </w:r>
      <w:r w:rsidR="00BF1D7A">
        <w:rPr>
          <w:rFonts w:ascii="Arial" w:hAnsi="Arial" w:cs="Arial"/>
          <w:color w:val="000000"/>
        </w:rPr>
        <w:lastRenderedPageBreak/>
        <w:t>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2FF6FE5A"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31888F7F" w14:textId="5EF5DBF1" w:rsidR="0024317F" w:rsidRDefault="0024317F" w:rsidP="001C2B5B">
      <w:pPr>
        <w:pStyle w:val="Prrafodelista"/>
        <w:ind w:left="426"/>
        <w:jc w:val="center"/>
        <w:rPr>
          <w:rFonts w:ascii="Arial" w:hAnsi="Arial" w:cs="Arial"/>
          <w:sz w:val="24"/>
          <w:lang w:val="es-ES"/>
        </w:rPr>
      </w:pPr>
    </w:p>
    <w:p w14:paraId="1903A078" w14:textId="77777777" w:rsidR="0024317F" w:rsidRDefault="0024317F" w:rsidP="001C2B5B">
      <w:pPr>
        <w:pStyle w:val="Prrafodelista"/>
        <w:ind w:left="426"/>
        <w:jc w:val="center"/>
        <w:rPr>
          <w:rFonts w:ascii="Arial" w:hAnsi="Arial" w:cs="Arial"/>
          <w:sz w:val="24"/>
          <w:lang w:val="es-ES"/>
        </w:rPr>
      </w:pP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EcoBoat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es un multiplexor de 8 entradas y 4 salidas. Utilizamos este MUX 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mas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6F1E03">
      <w:pPr>
        <w:pStyle w:val="Prrafodelista"/>
        <w:numPr>
          <w:ilvl w:val="1"/>
          <w:numId w:val="34"/>
        </w:numPr>
        <w:ind w:left="426" w:hanging="284"/>
        <w:rPr>
          <w:rFonts w:ascii="Arial" w:hAnsi="Arial" w:cs="Arial"/>
          <w:sz w:val="24"/>
          <w:u w:val="single"/>
          <w:lang w:val="es-ES"/>
        </w:rPr>
      </w:pPr>
      <w:r>
        <w:rPr>
          <w:rFonts w:ascii="Arial" w:hAnsi="Arial" w:cs="Arial"/>
          <w:i/>
          <w:iCs/>
          <w:sz w:val="24"/>
          <w:u w:val="single"/>
          <w:lang w:val="es-ES"/>
        </w:rPr>
        <w:t>Sensores Ultrasónicos:</w:t>
      </w:r>
    </w:p>
    <w:p w14:paraId="440FD26C" w14:textId="333F3DC1" w:rsidR="003F17AC" w:rsidRDefault="003F17AC" w:rsidP="003F17AC">
      <w:pPr>
        <w:pStyle w:val="Prrafodelista"/>
        <w:ind w:left="360"/>
        <w:rPr>
          <w:rFonts w:ascii="Arial" w:hAnsi="Arial" w:cs="Arial"/>
          <w:sz w:val="24"/>
          <w:u w:val="single"/>
          <w:lang w:val="es-ES"/>
        </w:rPr>
      </w:pPr>
    </w:p>
    <w:p w14:paraId="1C30DDA5" w14:textId="19B3D630" w:rsidR="005B7E6A" w:rsidRDefault="005B7E6A" w:rsidP="003F17AC">
      <w:pPr>
        <w:pStyle w:val="Prrafodelista"/>
        <w:ind w:left="360"/>
        <w:rPr>
          <w:rFonts w:ascii="Arial" w:hAnsi="Arial" w:cs="Arial"/>
          <w:sz w:val="24"/>
          <w:u w:val="single"/>
          <w:lang w:val="es-ES"/>
        </w:rPr>
      </w:pPr>
    </w:p>
    <w:p w14:paraId="232CC1B6" w14:textId="07102788" w:rsidR="005B7E6A" w:rsidRDefault="005B7E6A" w:rsidP="003F17AC">
      <w:pPr>
        <w:pStyle w:val="Prrafodelista"/>
        <w:ind w:left="360"/>
        <w:rPr>
          <w:rFonts w:ascii="Arial" w:hAnsi="Arial" w:cs="Arial"/>
          <w:sz w:val="24"/>
          <w:u w:val="single"/>
          <w:lang w:val="es-ES"/>
        </w:rPr>
      </w:pPr>
    </w:p>
    <w:p w14:paraId="11C939AB" w14:textId="6FB5FD81" w:rsidR="005B7E6A" w:rsidRDefault="005B7E6A" w:rsidP="003F17AC">
      <w:pPr>
        <w:pStyle w:val="Prrafodelista"/>
        <w:ind w:left="360"/>
        <w:rPr>
          <w:rFonts w:ascii="Arial" w:hAnsi="Arial" w:cs="Arial"/>
          <w:sz w:val="24"/>
          <w:u w:val="single"/>
          <w:lang w:val="es-ES"/>
        </w:rPr>
      </w:pPr>
    </w:p>
    <w:p w14:paraId="33CB3A65" w14:textId="168C0A56" w:rsidR="005B7E6A" w:rsidRDefault="005B7E6A" w:rsidP="003F17AC">
      <w:pPr>
        <w:pStyle w:val="Prrafodelista"/>
        <w:ind w:left="360"/>
        <w:rPr>
          <w:rFonts w:ascii="Arial" w:hAnsi="Arial" w:cs="Arial"/>
          <w:sz w:val="24"/>
          <w:u w:val="single"/>
          <w:lang w:val="es-ES"/>
        </w:rPr>
      </w:pPr>
    </w:p>
    <w:p w14:paraId="15755053" w14:textId="509733C7" w:rsidR="005B7E6A" w:rsidRDefault="005B7E6A" w:rsidP="003F17AC">
      <w:pPr>
        <w:pStyle w:val="Prrafodelista"/>
        <w:ind w:left="360"/>
        <w:rPr>
          <w:rFonts w:ascii="Arial" w:hAnsi="Arial" w:cs="Arial"/>
          <w:sz w:val="24"/>
          <w:u w:val="single"/>
          <w:lang w:val="es-ES"/>
        </w:rPr>
      </w:pPr>
    </w:p>
    <w:p w14:paraId="5571FA1C" w14:textId="0024B9D1" w:rsidR="00630480" w:rsidRPr="00630480" w:rsidRDefault="006F3780" w:rsidP="00630480">
      <w:pPr>
        <w:pStyle w:val="Prrafodelista"/>
        <w:numPr>
          <w:ilvl w:val="1"/>
          <w:numId w:val="36"/>
        </w:numPr>
        <w:ind w:left="426" w:hanging="284"/>
        <w:rPr>
          <w:rFonts w:ascii="Arial" w:hAnsi="Arial" w:cs="Arial"/>
          <w:sz w:val="24"/>
          <w:u w:val="single"/>
          <w:lang w:val="es-ES"/>
        </w:rPr>
      </w:pPr>
      <w:r>
        <w:rPr>
          <w:rFonts w:ascii="Arial" w:hAnsi="Arial" w:cs="Arial"/>
          <w:i/>
          <w:iCs/>
          <w:sz w:val="24"/>
          <w:u w:val="single"/>
          <w:lang w:val="es-ES"/>
        </w:rPr>
        <w:t>Reguladores de Tensión a 5V:</w:t>
      </w:r>
      <w:r w:rsidR="00630480">
        <w:rPr>
          <w:rFonts w:ascii="Arial" w:hAnsi="Arial" w:cs="Arial"/>
          <w:sz w:val="24"/>
          <w:lang w:val="es-ES"/>
        </w:rPr>
        <w:t xml:space="preserve"> Hay 5 partes del proyecto que se alimentan con 5V:</w:t>
      </w:r>
    </w:p>
    <w:p w14:paraId="7E3445A6" w14:textId="321FBF6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630480">
      <w:pPr>
        <w:pStyle w:val="Prrafodelista"/>
        <w:numPr>
          <w:ilvl w:val="0"/>
          <w:numId w:val="37"/>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630480">
      <w:pPr>
        <w:pStyle w:val="Prrafodelista"/>
        <w:numPr>
          <w:ilvl w:val="2"/>
          <w:numId w:val="36"/>
        </w:numPr>
        <w:ind w:left="709" w:hanging="142"/>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La primera es simplemente una placa con un LM7805 que regula 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08CEF0AC" w:rsidR="00DE421C" w:rsidRPr="00630480" w:rsidRDefault="00DE421C" w:rsidP="00630480">
      <w:pPr>
        <w:pStyle w:val="Prrafodelista"/>
        <w:numPr>
          <w:ilvl w:val="2"/>
          <w:numId w:val="36"/>
        </w:numPr>
        <w:ind w:left="709" w:hanging="142"/>
        <w:rPr>
          <w:rFonts w:ascii="Arial" w:hAnsi="Arial" w:cs="Arial"/>
          <w:sz w:val="24"/>
          <w:lang w:val="es-ES"/>
        </w:rPr>
      </w:pPr>
      <w:r>
        <w:rPr>
          <w:rFonts w:ascii="Arial" w:hAnsi="Arial" w:cs="Arial"/>
          <w:sz w:val="24"/>
          <w:u w:val="single"/>
          <w:lang w:val="es-ES"/>
        </w:rPr>
        <w:t>LM2596:</w:t>
      </w:r>
      <w:r>
        <w:rPr>
          <w:rFonts w:ascii="Arial" w:hAnsi="Arial" w:cs="Arial"/>
          <w:sz w:val="24"/>
          <w:lang w:val="es-ES"/>
        </w:rPr>
        <w:t xml:space="preserve"> Es una fuente step down DC a DC de 3A que nos permite alimentar la Raspberry (que consume 3A máximo)</w:t>
      </w:r>
    </w:p>
    <w:p w14:paraId="29C2A627" w14:textId="77777777" w:rsidR="005B7E6A" w:rsidRDefault="005B7E6A" w:rsidP="003F17AC">
      <w:pPr>
        <w:pStyle w:val="Prrafodelista"/>
        <w:ind w:left="360"/>
        <w:rPr>
          <w:rFonts w:ascii="Arial" w:hAnsi="Arial" w:cs="Arial"/>
          <w:sz w:val="24"/>
          <w:u w:val="single"/>
          <w:lang w:val="es-ES"/>
        </w:rPr>
      </w:pPr>
    </w:p>
    <w:p w14:paraId="6EFD9352" w14:textId="1109A156" w:rsidR="006F1E03" w:rsidRDefault="006F1E03" w:rsidP="003F17AC">
      <w:pPr>
        <w:pStyle w:val="Prrafodelista"/>
        <w:ind w:left="360"/>
        <w:rPr>
          <w:rFonts w:ascii="Arial" w:hAnsi="Arial" w:cs="Arial"/>
          <w:sz w:val="24"/>
          <w:u w:val="single"/>
          <w:lang w:val="es-ES"/>
        </w:rPr>
      </w:pPr>
    </w:p>
    <w:p w14:paraId="397F0D20" w14:textId="77777777" w:rsidR="006F1E03" w:rsidRPr="003F17AC" w:rsidRDefault="006F1E03" w:rsidP="003F17AC">
      <w:pPr>
        <w:pStyle w:val="Prrafodelista"/>
        <w:ind w:left="360"/>
        <w:rPr>
          <w:rFonts w:ascii="Arial" w:hAnsi="Arial" w:cs="Arial"/>
          <w:sz w:val="24"/>
          <w:u w:val="single"/>
          <w:lang w:val="es-ES"/>
        </w:rPr>
      </w:pPr>
    </w:p>
    <w:p w14:paraId="0314B32D" w14:textId="218F9578" w:rsidR="003F17AC" w:rsidRDefault="003F17AC" w:rsidP="003F17AC">
      <w:pPr>
        <w:pStyle w:val="Prrafodelista"/>
        <w:numPr>
          <w:ilvl w:val="0"/>
          <w:numId w:val="34"/>
        </w:numPr>
        <w:rPr>
          <w:rFonts w:ascii="Arial" w:hAnsi="Arial" w:cs="Arial"/>
          <w:b/>
          <w:bCs/>
          <w:i/>
          <w:iCs/>
          <w:sz w:val="24"/>
          <w:u w:val="single"/>
          <w:lang w:val="es-ES"/>
        </w:rPr>
      </w:pPr>
      <w:r w:rsidRPr="00D37E03">
        <w:rPr>
          <w:rFonts w:ascii="Arial" w:hAnsi="Arial" w:cs="Arial"/>
          <w:b/>
          <w:bCs/>
          <w:i/>
          <w:iCs/>
          <w:sz w:val="24"/>
          <w:u w:val="single"/>
          <w:lang w:val="es-ES"/>
        </w:rPr>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59FA2108"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032B5702" w14:textId="7D5A2FAD" w:rsidR="00D95E6F"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p>
    <w:p w14:paraId="7450F01B" w14:textId="77777777" w:rsidR="000F7505" w:rsidRDefault="000F7505" w:rsidP="000F7505">
      <w:pPr>
        <w:rPr>
          <w:rFonts w:ascii="Arial" w:hAnsi="Arial" w:cs="Arial"/>
          <w:sz w:val="24"/>
          <w:lang w:val="es-ES"/>
        </w:rPr>
      </w:pPr>
    </w:p>
    <w:p w14:paraId="60183DCF" w14:textId="6EB41ECD" w:rsidR="000F7505" w:rsidRP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Toma de datos de Sensores Ultrasonicos</w:t>
      </w:r>
      <w:r>
        <w:rPr>
          <w:rFonts w:ascii="Arial" w:hAnsi="Arial" w:cs="Arial"/>
          <w:sz w:val="24"/>
          <w:lang w:val="es-ES"/>
        </w:rPr>
        <w:t>:</w:t>
      </w:r>
    </w:p>
    <w:sectPr w:rsidR="000F7505" w:rsidRPr="000F7505" w:rsidSect="00C125BC">
      <w:headerReference w:type="default" r:id="rId76"/>
      <w:footerReference w:type="default" r:id="rId7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92A2" w14:textId="77777777" w:rsidR="008201EA" w:rsidRDefault="008201EA" w:rsidP="00C125BC">
      <w:r>
        <w:separator/>
      </w:r>
    </w:p>
  </w:endnote>
  <w:endnote w:type="continuationSeparator" w:id="0">
    <w:p w14:paraId="145977AA" w14:textId="77777777" w:rsidR="008201EA" w:rsidRDefault="008201EA"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Content>
      <w:p w14:paraId="75663B30" w14:textId="188F73A0" w:rsidR="005B7E6A" w:rsidRDefault="005B7E6A">
        <w:pPr>
          <w:pStyle w:val="Piedepgina"/>
          <w:jc w:val="right"/>
        </w:pPr>
        <w:r>
          <w:fldChar w:fldCharType="begin"/>
        </w:r>
        <w:r>
          <w:instrText>PAGE   \* MERGEFORMAT</w:instrText>
        </w:r>
        <w:r>
          <w:fldChar w:fldCharType="separate"/>
        </w:r>
        <w:r w:rsidRPr="000F7505">
          <w:rPr>
            <w:noProof/>
            <w:lang w:val="es-ES"/>
          </w:rPr>
          <w:t>20</w:t>
        </w:r>
        <w:r>
          <w:fldChar w:fldCharType="end"/>
        </w:r>
      </w:p>
    </w:sdtContent>
  </w:sdt>
  <w:p w14:paraId="06D88F87" w14:textId="77777777" w:rsidR="005B7E6A" w:rsidRDefault="005B7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CCDB" w14:textId="77777777" w:rsidR="008201EA" w:rsidRDefault="008201EA" w:rsidP="00C125BC">
      <w:r>
        <w:separator/>
      </w:r>
    </w:p>
  </w:footnote>
  <w:footnote w:type="continuationSeparator" w:id="0">
    <w:p w14:paraId="476DA1FA" w14:textId="77777777" w:rsidR="008201EA" w:rsidRDefault="008201EA"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5B7E6A" w:rsidRDefault="005B7E6A">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15:restartNumberingAfterBreak="0">
    <w:nsid w:val="06EE7F5B"/>
    <w:multiLevelType w:val="multilevel"/>
    <w:tmpl w:val="1564ECA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6"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8"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2B6C0C7B"/>
    <w:multiLevelType w:val="hybridMultilevel"/>
    <w:tmpl w:val="F2AE9DC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2" w15:restartNumberingAfterBreak="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6"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15:restartNumberingAfterBreak="0">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1"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16"/>
  </w:num>
  <w:num w:numId="3">
    <w:abstractNumId w:val="10"/>
  </w:num>
  <w:num w:numId="4">
    <w:abstractNumId w:val="18"/>
  </w:num>
  <w:num w:numId="5">
    <w:abstractNumId w:val="33"/>
  </w:num>
  <w:num w:numId="6">
    <w:abstractNumId w:val="14"/>
  </w:num>
  <w:num w:numId="7">
    <w:abstractNumId w:val="28"/>
  </w:num>
  <w:num w:numId="8">
    <w:abstractNumId w:val="8"/>
  </w:num>
  <w:num w:numId="9">
    <w:abstractNumId w:val="20"/>
  </w:num>
  <w:num w:numId="10">
    <w:abstractNumId w:val="12"/>
  </w:num>
  <w:num w:numId="11">
    <w:abstractNumId w:val="31"/>
  </w:num>
  <w:num w:numId="12">
    <w:abstractNumId w:val="32"/>
  </w:num>
  <w:num w:numId="13">
    <w:abstractNumId w:val="26"/>
  </w:num>
  <w:num w:numId="14">
    <w:abstractNumId w:val="25"/>
  </w:num>
  <w:num w:numId="15">
    <w:abstractNumId w:val="2"/>
  </w:num>
  <w:num w:numId="16">
    <w:abstractNumId w:val="15"/>
  </w:num>
  <w:num w:numId="17">
    <w:abstractNumId w:val="30"/>
  </w:num>
  <w:num w:numId="18">
    <w:abstractNumId w:val="17"/>
  </w:num>
  <w:num w:numId="19">
    <w:abstractNumId w:val="21"/>
  </w:num>
  <w:num w:numId="20">
    <w:abstractNumId w:val="9"/>
  </w:num>
  <w:num w:numId="21">
    <w:abstractNumId w:val="3"/>
  </w:num>
  <w:num w:numId="22">
    <w:abstractNumId w:val="36"/>
  </w:num>
  <w:num w:numId="23">
    <w:abstractNumId w:val="6"/>
  </w:num>
  <w:num w:numId="24">
    <w:abstractNumId w:val="7"/>
  </w:num>
  <w:num w:numId="25">
    <w:abstractNumId w:val="34"/>
  </w:num>
  <w:num w:numId="26">
    <w:abstractNumId w:val="27"/>
  </w:num>
  <w:num w:numId="27">
    <w:abstractNumId w:val="22"/>
  </w:num>
  <w:num w:numId="28">
    <w:abstractNumId w:val="11"/>
  </w:num>
  <w:num w:numId="29">
    <w:abstractNumId w:val="13"/>
  </w:num>
  <w:num w:numId="30">
    <w:abstractNumId w:val="5"/>
  </w:num>
  <w:num w:numId="31">
    <w:abstractNumId w:val="1"/>
  </w:num>
  <w:num w:numId="32">
    <w:abstractNumId w:val="29"/>
  </w:num>
  <w:num w:numId="33">
    <w:abstractNumId w:val="0"/>
  </w:num>
  <w:num w:numId="34">
    <w:abstractNumId w:val="35"/>
  </w:num>
  <w:num w:numId="35">
    <w:abstractNumId w:val="19"/>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7BA"/>
    <w:rsid w:val="00093E9C"/>
    <w:rsid w:val="000A03AB"/>
    <w:rsid w:val="000A385F"/>
    <w:rsid w:val="000B7C43"/>
    <w:rsid w:val="000D22CE"/>
    <w:rsid w:val="000D5163"/>
    <w:rsid w:val="000D582F"/>
    <w:rsid w:val="000E0B02"/>
    <w:rsid w:val="000E5EC1"/>
    <w:rsid w:val="000E7A82"/>
    <w:rsid w:val="000F7505"/>
    <w:rsid w:val="00101122"/>
    <w:rsid w:val="00105DF5"/>
    <w:rsid w:val="00136E78"/>
    <w:rsid w:val="00141E2B"/>
    <w:rsid w:val="00145EAD"/>
    <w:rsid w:val="00166690"/>
    <w:rsid w:val="001743D2"/>
    <w:rsid w:val="00186CF1"/>
    <w:rsid w:val="00190167"/>
    <w:rsid w:val="00193C42"/>
    <w:rsid w:val="001962DC"/>
    <w:rsid w:val="001A2B70"/>
    <w:rsid w:val="001A35C2"/>
    <w:rsid w:val="001B4BE6"/>
    <w:rsid w:val="001C10B4"/>
    <w:rsid w:val="001C2048"/>
    <w:rsid w:val="001C2B5B"/>
    <w:rsid w:val="001D27CC"/>
    <w:rsid w:val="001D77F2"/>
    <w:rsid w:val="001E25BF"/>
    <w:rsid w:val="001E644E"/>
    <w:rsid w:val="001F3373"/>
    <w:rsid w:val="002071CB"/>
    <w:rsid w:val="002202BD"/>
    <w:rsid w:val="00233149"/>
    <w:rsid w:val="0024317F"/>
    <w:rsid w:val="00245DF1"/>
    <w:rsid w:val="0026095D"/>
    <w:rsid w:val="00270A3B"/>
    <w:rsid w:val="00274D67"/>
    <w:rsid w:val="0028016F"/>
    <w:rsid w:val="00285A4F"/>
    <w:rsid w:val="00290E16"/>
    <w:rsid w:val="00291CE7"/>
    <w:rsid w:val="00294AAA"/>
    <w:rsid w:val="00294AE3"/>
    <w:rsid w:val="002D03CC"/>
    <w:rsid w:val="0031378B"/>
    <w:rsid w:val="00315490"/>
    <w:rsid w:val="00326802"/>
    <w:rsid w:val="00327CF0"/>
    <w:rsid w:val="00336C23"/>
    <w:rsid w:val="003507B6"/>
    <w:rsid w:val="00367F48"/>
    <w:rsid w:val="00376379"/>
    <w:rsid w:val="00380837"/>
    <w:rsid w:val="00396AE5"/>
    <w:rsid w:val="003B5FD8"/>
    <w:rsid w:val="003D7AB6"/>
    <w:rsid w:val="003E3EF7"/>
    <w:rsid w:val="003F01A3"/>
    <w:rsid w:val="003F17AC"/>
    <w:rsid w:val="003F5E30"/>
    <w:rsid w:val="004013CD"/>
    <w:rsid w:val="00401E9C"/>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5BAA"/>
    <w:rsid w:val="005C6661"/>
    <w:rsid w:val="005D2B63"/>
    <w:rsid w:val="005E6A80"/>
    <w:rsid w:val="006206A3"/>
    <w:rsid w:val="00630480"/>
    <w:rsid w:val="006353C4"/>
    <w:rsid w:val="0064706A"/>
    <w:rsid w:val="0064751B"/>
    <w:rsid w:val="0065308D"/>
    <w:rsid w:val="00662568"/>
    <w:rsid w:val="00680AEE"/>
    <w:rsid w:val="00681A4E"/>
    <w:rsid w:val="00691C6C"/>
    <w:rsid w:val="00697E0B"/>
    <w:rsid w:val="006A139A"/>
    <w:rsid w:val="006A262E"/>
    <w:rsid w:val="006B480F"/>
    <w:rsid w:val="006B6D75"/>
    <w:rsid w:val="006B74C9"/>
    <w:rsid w:val="006E0869"/>
    <w:rsid w:val="006E5CF1"/>
    <w:rsid w:val="006F1E03"/>
    <w:rsid w:val="006F3780"/>
    <w:rsid w:val="007136CB"/>
    <w:rsid w:val="007221BB"/>
    <w:rsid w:val="007419FC"/>
    <w:rsid w:val="0074623D"/>
    <w:rsid w:val="007756FC"/>
    <w:rsid w:val="007A4602"/>
    <w:rsid w:val="007A5917"/>
    <w:rsid w:val="007B788A"/>
    <w:rsid w:val="007C18A6"/>
    <w:rsid w:val="007C2364"/>
    <w:rsid w:val="007C34AE"/>
    <w:rsid w:val="007C3FEB"/>
    <w:rsid w:val="007C58CE"/>
    <w:rsid w:val="007E0926"/>
    <w:rsid w:val="007F333D"/>
    <w:rsid w:val="008201EA"/>
    <w:rsid w:val="008220F7"/>
    <w:rsid w:val="00823575"/>
    <w:rsid w:val="008250D5"/>
    <w:rsid w:val="00853B02"/>
    <w:rsid w:val="00862D36"/>
    <w:rsid w:val="0086338E"/>
    <w:rsid w:val="00863526"/>
    <w:rsid w:val="00877B35"/>
    <w:rsid w:val="00882F79"/>
    <w:rsid w:val="0088356F"/>
    <w:rsid w:val="008906B3"/>
    <w:rsid w:val="008954BF"/>
    <w:rsid w:val="008A4800"/>
    <w:rsid w:val="008B2F01"/>
    <w:rsid w:val="008B4887"/>
    <w:rsid w:val="008D0AFE"/>
    <w:rsid w:val="008D2166"/>
    <w:rsid w:val="008E3FD0"/>
    <w:rsid w:val="008F2C77"/>
    <w:rsid w:val="00926107"/>
    <w:rsid w:val="00927070"/>
    <w:rsid w:val="00930740"/>
    <w:rsid w:val="00942DFE"/>
    <w:rsid w:val="00947065"/>
    <w:rsid w:val="009522EE"/>
    <w:rsid w:val="009528B1"/>
    <w:rsid w:val="00957426"/>
    <w:rsid w:val="0096228F"/>
    <w:rsid w:val="0096376E"/>
    <w:rsid w:val="00965051"/>
    <w:rsid w:val="00971731"/>
    <w:rsid w:val="00976AC9"/>
    <w:rsid w:val="00976E9E"/>
    <w:rsid w:val="00987904"/>
    <w:rsid w:val="00995B53"/>
    <w:rsid w:val="009C1722"/>
    <w:rsid w:val="009C418D"/>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F6DD7"/>
    <w:rsid w:val="00B01D5B"/>
    <w:rsid w:val="00B05532"/>
    <w:rsid w:val="00B170CB"/>
    <w:rsid w:val="00B2117A"/>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CE4E5A"/>
    <w:rsid w:val="00D2617D"/>
    <w:rsid w:val="00D34191"/>
    <w:rsid w:val="00D3574D"/>
    <w:rsid w:val="00D361FC"/>
    <w:rsid w:val="00D370AD"/>
    <w:rsid w:val="00D376E7"/>
    <w:rsid w:val="00D37E03"/>
    <w:rsid w:val="00D6493D"/>
    <w:rsid w:val="00D66C31"/>
    <w:rsid w:val="00D7352A"/>
    <w:rsid w:val="00D9208F"/>
    <w:rsid w:val="00D95E6F"/>
    <w:rsid w:val="00D975F6"/>
    <w:rsid w:val="00D97DC2"/>
    <w:rsid w:val="00DA2481"/>
    <w:rsid w:val="00DA4159"/>
    <w:rsid w:val="00DA7229"/>
    <w:rsid w:val="00DB2B88"/>
    <w:rsid w:val="00DB68A5"/>
    <w:rsid w:val="00DD0AED"/>
    <w:rsid w:val="00DD168D"/>
    <w:rsid w:val="00DD6B5B"/>
    <w:rsid w:val="00DE2FA6"/>
    <w:rsid w:val="00DE421C"/>
    <w:rsid w:val="00DF05E9"/>
    <w:rsid w:val="00E026AA"/>
    <w:rsid w:val="00E02D16"/>
    <w:rsid w:val="00E13315"/>
    <w:rsid w:val="00E2329D"/>
    <w:rsid w:val="00E312DD"/>
    <w:rsid w:val="00E36256"/>
    <w:rsid w:val="00E40D25"/>
    <w:rsid w:val="00E44CA1"/>
    <w:rsid w:val="00E63D4A"/>
    <w:rsid w:val="00E72367"/>
    <w:rsid w:val="00E76214"/>
    <w:rsid w:val="00E7775C"/>
    <w:rsid w:val="00E817B5"/>
    <w:rsid w:val="00E94871"/>
    <w:rsid w:val="00EA73E0"/>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3C55-A7D6-4BD2-982A-3942BD1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9</Pages>
  <Words>4557</Words>
  <Characters>250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297</cp:revision>
  <dcterms:created xsi:type="dcterms:W3CDTF">2020-07-25T17:46:00Z</dcterms:created>
  <dcterms:modified xsi:type="dcterms:W3CDTF">2020-09-23T17:53:00Z</dcterms:modified>
</cp:coreProperties>
</file>